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E0" w:rsidRDefault="00E612E0" w:rsidP="00E612E0">
      <w:pPr>
        <w:snapToGrid w:val="0"/>
        <w:spacing w:afterLines="35" w:after="126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kern w:val="0"/>
          <w:sz w:val="28"/>
          <w:szCs w:val="28"/>
        </w:rPr>
        <w:t>朝陽科技大學</w:t>
      </w:r>
      <w:r w:rsidRPr="000625D3">
        <w:rPr>
          <w:rFonts w:ascii="標楷體" w:eastAsia="標楷體" w:hAnsi="標楷體" w:hint="eastAsia"/>
          <w:b/>
          <w:bCs/>
          <w:kern w:val="0"/>
          <w:sz w:val="28"/>
          <w:szCs w:val="28"/>
        </w:rPr>
        <w:t>定期實習</w:t>
      </w:r>
      <w:r w:rsidRPr="00760790">
        <w:rPr>
          <w:rFonts w:ascii="標楷體" w:eastAsia="標楷體" w:hAnsi="標楷體" w:hint="eastAsia"/>
          <w:b/>
          <w:bCs/>
          <w:kern w:val="0"/>
          <w:sz w:val="28"/>
          <w:szCs w:val="28"/>
        </w:rPr>
        <w:t>輔導報</w:t>
      </w:r>
      <w:r w:rsidR="008A19FE">
        <w:rPr>
          <w:rFonts w:ascii="標楷體" w:eastAsia="標楷體" w:hAnsi="標楷體" w:hint="eastAsia"/>
          <w:b/>
          <w:bCs/>
          <w:kern w:val="0"/>
          <w:sz w:val="28"/>
          <w:szCs w:val="28"/>
        </w:rPr>
        <w:t>告</w:t>
      </w:r>
      <w:r w:rsidR="005213B2">
        <w:rPr>
          <w:rFonts w:ascii="標楷體" w:eastAsia="標楷體" w:hAnsi="標楷體" w:hint="eastAsia"/>
          <w:b/>
          <w:bCs/>
          <w:kern w:val="0"/>
          <w:sz w:val="28"/>
          <w:szCs w:val="28"/>
        </w:rPr>
        <w:t>（</w:t>
      </w:r>
      <w:r w:rsidRPr="00760790">
        <w:rPr>
          <w:rFonts w:ascii="標楷體" w:eastAsia="標楷體" w:hAnsi="標楷體" w:hint="eastAsia"/>
          <w:b/>
          <w:sz w:val="28"/>
          <w:szCs w:val="28"/>
        </w:rPr>
        <w:t>第</w:t>
      </w:r>
      <w:r w:rsidR="000F745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760790">
        <w:rPr>
          <w:rFonts w:ascii="標楷體" w:eastAsia="標楷體" w:hAnsi="標楷體" w:hint="eastAsia"/>
          <w:b/>
          <w:sz w:val="28"/>
          <w:szCs w:val="28"/>
        </w:rPr>
        <w:t>次</w:t>
      </w:r>
      <w:r w:rsidR="005213B2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B73CB7" w:rsidRPr="008046C4" w:rsidRDefault="00851568" w:rsidP="00B73CB7">
      <w:pPr>
        <w:adjustRightInd w:val="0"/>
        <w:snapToGrid w:val="0"/>
        <w:jc w:val="right"/>
        <w:rPr>
          <w:rFonts w:eastAsia="標楷體"/>
          <w:kern w:val="0"/>
          <w:sz w:val="16"/>
          <w:szCs w:val="16"/>
        </w:rPr>
      </w:pPr>
      <w:r w:rsidRPr="008046C4">
        <w:rPr>
          <w:rFonts w:eastAsia="標楷體"/>
          <w:sz w:val="16"/>
          <w:szCs w:val="16"/>
        </w:rPr>
        <w:t>110</w:t>
      </w:r>
      <w:r w:rsidRPr="008046C4">
        <w:rPr>
          <w:rFonts w:eastAsia="標楷體"/>
          <w:sz w:val="16"/>
          <w:szCs w:val="16"/>
        </w:rPr>
        <w:t>學年度第</w:t>
      </w:r>
      <w:r w:rsidRPr="008046C4">
        <w:rPr>
          <w:rFonts w:eastAsia="標楷體"/>
          <w:sz w:val="16"/>
          <w:szCs w:val="16"/>
        </w:rPr>
        <w:t>1</w:t>
      </w:r>
      <w:r w:rsidRPr="008046C4">
        <w:rPr>
          <w:rFonts w:eastAsia="標楷體"/>
          <w:sz w:val="16"/>
          <w:szCs w:val="16"/>
        </w:rPr>
        <w:t>學期第</w:t>
      </w:r>
      <w:r w:rsidRPr="008046C4">
        <w:rPr>
          <w:rFonts w:eastAsia="標楷體"/>
          <w:sz w:val="16"/>
          <w:szCs w:val="16"/>
        </w:rPr>
        <w:t>1</w:t>
      </w:r>
      <w:r w:rsidRPr="008046C4">
        <w:rPr>
          <w:rFonts w:eastAsia="標楷體"/>
          <w:sz w:val="16"/>
          <w:szCs w:val="16"/>
        </w:rPr>
        <w:t>次學生實習就業指導委員會</w:t>
      </w:r>
      <w:r w:rsidR="00B711E4">
        <w:rPr>
          <w:rFonts w:eastAsia="標楷體" w:hint="eastAsia"/>
          <w:sz w:val="16"/>
          <w:szCs w:val="16"/>
        </w:rPr>
        <w:t>修</w:t>
      </w:r>
      <w:r w:rsidR="00292ECC">
        <w:rPr>
          <w:rFonts w:eastAsia="標楷體" w:hint="eastAsia"/>
          <w:sz w:val="16"/>
          <w:szCs w:val="16"/>
        </w:rPr>
        <w:t>正</w:t>
      </w:r>
      <w:r w:rsidRPr="008046C4">
        <w:rPr>
          <w:rFonts w:eastAsia="標楷體"/>
          <w:sz w:val="16"/>
          <w:szCs w:val="16"/>
        </w:rPr>
        <w:t>通過</w:t>
      </w:r>
      <w:r w:rsidRPr="008046C4">
        <w:rPr>
          <w:rFonts w:eastAsia="標楷體"/>
          <w:sz w:val="16"/>
          <w:szCs w:val="16"/>
        </w:rPr>
        <w:t>(110.11.04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6"/>
        <w:gridCol w:w="1297"/>
        <w:gridCol w:w="3082"/>
        <w:gridCol w:w="4733"/>
      </w:tblGrid>
      <w:tr w:rsidR="00E612E0" w:rsidRPr="00760790" w:rsidTr="001E5F7E">
        <w:trPr>
          <w:trHeight w:val="430"/>
          <w:jc w:val="center"/>
        </w:trPr>
        <w:tc>
          <w:tcPr>
            <w:tcW w:w="5063" w:type="dxa"/>
            <w:gridSpan w:val="3"/>
            <w:vAlign w:val="center"/>
          </w:tcPr>
          <w:p w:rsidR="00E612E0" w:rsidRPr="00760790" w:rsidRDefault="00E612E0" w:rsidP="0099649F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實習機構：</w:t>
            </w:r>
          </w:p>
        </w:tc>
        <w:tc>
          <w:tcPr>
            <w:tcW w:w="4956" w:type="dxa"/>
            <w:vAlign w:val="center"/>
          </w:tcPr>
          <w:p w:rsidR="00E612E0" w:rsidRPr="00760790" w:rsidRDefault="00E612E0" w:rsidP="0099649F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實習生姓名：</w:t>
            </w:r>
          </w:p>
        </w:tc>
      </w:tr>
      <w:tr w:rsidR="00E612E0" w:rsidRPr="00760790" w:rsidTr="0099649F">
        <w:trPr>
          <w:trHeight w:val="618"/>
          <w:jc w:val="center"/>
        </w:trPr>
        <w:tc>
          <w:tcPr>
            <w:tcW w:w="5063" w:type="dxa"/>
            <w:gridSpan w:val="3"/>
            <w:vAlign w:val="center"/>
          </w:tcPr>
          <w:p w:rsidR="00E612E0" w:rsidRPr="00760790" w:rsidRDefault="00E612E0" w:rsidP="0099649F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實習部門：</w:t>
            </w:r>
          </w:p>
        </w:tc>
        <w:tc>
          <w:tcPr>
            <w:tcW w:w="4956" w:type="dxa"/>
            <w:vAlign w:val="center"/>
          </w:tcPr>
          <w:p w:rsidR="001C31C9" w:rsidRPr="003F18EA" w:rsidRDefault="001C31C9" w:rsidP="0099649F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3F18E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6AF6">
              <w:rPr>
                <w:rFonts w:ascii="標楷體" w:eastAsia="標楷體" w:hAnsi="標楷體" w:hint="eastAsia"/>
                <w:sz w:val="28"/>
                <w:szCs w:val="28"/>
              </w:rPr>
              <w:t>現場</w:t>
            </w:r>
            <w:r w:rsidRPr="003F18EA">
              <w:rPr>
                <w:rFonts w:eastAsia="標楷體" w:hAnsi="標楷體" w:hint="eastAsia"/>
                <w:sz w:val="28"/>
                <w:szCs w:val="28"/>
              </w:rPr>
              <w:t>訪視日期</w:t>
            </w:r>
            <w:r w:rsidRPr="003F18EA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3F18EA">
              <w:rPr>
                <w:rFonts w:eastAsia="標楷體" w:hAnsi="標楷體" w:hint="eastAsia"/>
                <w:sz w:val="28"/>
                <w:szCs w:val="28"/>
              </w:rPr>
              <w:t>時間：</w:t>
            </w:r>
          </w:p>
          <w:p w:rsidR="00E612E0" w:rsidRPr="003F18EA" w:rsidRDefault="001C31C9" w:rsidP="0099649F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 w:hint="eastAsia"/>
                <w:sz w:val="28"/>
                <w:szCs w:val="28"/>
              </w:rPr>
            </w:pPr>
            <w:r w:rsidRPr="003F18E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F18EA">
              <w:rPr>
                <w:rFonts w:eastAsia="標楷體" w:hAnsi="標楷體" w:hint="eastAsia"/>
                <w:sz w:val="28"/>
                <w:szCs w:val="28"/>
              </w:rPr>
              <w:t>線上訪視日期</w:t>
            </w:r>
            <w:r w:rsidRPr="003F18EA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3F18EA">
              <w:rPr>
                <w:rFonts w:eastAsia="標楷體" w:hAnsi="標楷體" w:hint="eastAsia"/>
                <w:sz w:val="28"/>
                <w:szCs w:val="28"/>
              </w:rPr>
              <w:t>時間：</w:t>
            </w:r>
          </w:p>
        </w:tc>
      </w:tr>
      <w:tr w:rsidR="00E612E0" w:rsidRPr="00760790" w:rsidTr="0099649F">
        <w:trPr>
          <w:trHeight w:val="464"/>
          <w:jc w:val="center"/>
        </w:trPr>
        <w:tc>
          <w:tcPr>
            <w:tcW w:w="5063" w:type="dxa"/>
            <w:gridSpan w:val="3"/>
            <w:vAlign w:val="center"/>
          </w:tcPr>
          <w:p w:rsidR="00E612E0" w:rsidRPr="00760790" w:rsidRDefault="00E612E0" w:rsidP="0099649F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實習輔導教師姓名：</w:t>
            </w:r>
          </w:p>
        </w:tc>
        <w:tc>
          <w:tcPr>
            <w:tcW w:w="4956" w:type="dxa"/>
            <w:vAlign w:val="center"/>
          </w:tcPr>
          <w:p w:rsidR="00E612E0" w:rsidRPr="00760790" w:rsidRDefault="00E612E0" w:rsidP="0099649F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</w:tr>
      <w:tr w:rsidR="0094732A" w:rsidRPr="00760790" w:rsidTr="0099649F">
        <w:trPr>
          <w:trHeight w:val="178"/>
          <w:jc w:val="center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94732A" w:rsidRPr="00851568" w:rsidRDefault="0094732A" w:rsidP="0098171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51568"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="0098171C" w:rsidRPr="00851568">
              <w:rPr>
                <w:rFonts w:ascii="標楷體" w:eastAsia="標楷體" w:hAnsi="標楷體" w:hint="eastAsia"/>
                <w:sz w:val="28"/>
                <w:szCs w:val="28"/>
              </w:rPr>
              <w:t>訪</w:t>
            </w:r>
            <w:r w:rsidRPr="00851568"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</w:tc>
        <w:tc>
          <w:tcPr>
            <w:tcW w:w="9544" w:type="dxa"/>
            <w:gridSpan w:val="3"/>
            <w:shd w:val="clear" w:color="auto" w:fill="auto"/>
            <w:vAlign w:val="center"/>
          </w:tcPr>
          <w:p w:rsidR="0094732A" w:rsidRPr="00851568" w:rsidRDefault="008C4FA6" w:rsidP="0099649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1568">
              <w:rPr>
                <w:rFonts w:eastAsia="標楷體"/>
                <w:sz w:val="28"/>
                <w:szCs w:val="28"/>
              </w:rPr>
              <w:t>1.</w:t>
            </w:r>
            <w:r w:rsidR="0094732A" w:rsidRPr="00851568">
              <w:rPr>
                <w:rFonts w:ascii="標楷體" w:eastAsia="標楷體" w:hAnsi="標楷體"/>
                <w:sz w:val="28"/>
                <w:szCs w:val="28"/>
              </w:rPr>
              <w:t xml:space="preserve">□家裡   </w:t>
            </w:r>
            <w:r w:rsidRPr="00851568">
              <w:rPr>
                <w:rFonts w:eastAsia="標楷體"/>
                <w:sz w:val="28"/>
                <w:szCs w:val="28"/>
              </w:rPr>
              <w:t>2.</w:t>
            </w:r>
            <w:r w:rsidR="0094732A" w:rsidRPr="008515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4732A" w:rsidRPr="00851568">
              <w:rPr>
                <w:rFonts w:ascii="標楷體" w:eastAsia="標楷體" w:hAnsi="標楷體"/>
                <w:sz w:val="28"/>
                <w:szCs w:val="28"/>
              </w:rPr>
              <w:t>學校宿舍</w:t>
            </w:r>
            <w:r w:rsidR="0094732A" w:rsidRPr="0085156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851568">
              <w:rPr>
                <w:rFonts w:eastAsia="標楷體"/>
                <w:sz w:val="28"/>
                <w:szCs w:val="28"/>
              </w:rPr>
              <w:t>3.</w:t>
            </w:r>
            <w:r w:rsidR="0094732A" w:rsidRPr="008515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4732A" w:rsidRPr="00851568">
              <w:rPr>
                <w:rFonts w:ascii="標楷體" w:eastAsia="標楷體" w:hAnsi="標楷體"/>
                <w:sz w:val="28"/>
                <w:szCs w:val="28"/>
              </w:rPr>
              <w:t>公司宿舍</w:t>
            </w:r>
          </w:p>
        </w:tc>
      </w:tr>
      <w:tr w:rsidR="0094732A" w:rsidRPr="00760790" w:rsidTr="0099649F">
        <w:trPr>
          <w:trHeight w:val="689"/>
          <w:jc w:val="center"/>
        </w:trPr>
        <w:tc>
          <w:tcPr>
            <w:tcW w:w="475" w:type="dxa"/>
            <w:vMerge/>
            <w:shd w:val="clear" w:color="auto" w:fill="auto"/>
            <w:vAlign w:val="center"/>
          </w:tcPr>
          <w:p w:rsidR="0094732A" w:rsidRPr="00851568" w:rsidRDefault="0094732A" w:rsidP="0099649F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 w:hint="eastAsia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94732A" w:rsidRPr="00851568" w:rsidRDefault="008C4FA6" w:rsidP="0099649F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851568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851568">
              <w:rPr>
                <w:rFonts w:eastAsia="標楷體" w:hAnsi="標楷體"/>
                <w:sz w:val="28"/>
                <w:szCs w:val="28"/>
              </w:rPr>
              <w:t>.</w:t>
            </w:r>
            <w:r w:rsidR="0094732A" w:rsidRPr="00851568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94732A" w:rsidRPr="00851568">
              <w:rPr>
                <w:rFonts w:eastAsia="標楷體" w:hAnsi="標楷體"/>
                <w:sz w:val="28"/>
                <w:szCs w:val="28"/>
              </w:rPr>
              <w:t>租屋</w:t>
            </w:r>
          </w:p>
          <w:p w:rsidR="0098171C" w:rsidRPr="00851568" w:rsidRDefault="0094732A" w:rsidP="00D10A01">
            <w:pPr>
              <w:adjustRightInd w:val="0"/>
              <w:snapToGrid w:val="0"/>
              <w:jc w:val="both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851568">
              <w:rPr>
                <w:rFonts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851568">
              <w:rPr>
                <w:rFonts w:eastAsia="標楷體" w:hAnsi="標楷體" w:hint="eastAsia"/>
                <w:sz w:val="16"/>
                <w:szCs w:val="16"/>
              </w:rPr>
              <w:t>：</w:t>
            </w:r>
          </w:p>
          <w:p w:rsidR="0098171C" w:rsidRPr="00851568" w:rsidRDefault="0098171C" w:rsidP="0098171C">
            <w:pPr>
              <w:adjustRightInd w:val="0"/>
              <w:snapToGrid w:val="0"/>
              <w:ind w:left="125" w:hangingChars="78" w:hanging="125"/>
              <w:jc w:val="both"/>
              <w:rPr>
                <w:rFonts w:eastAsia="標楷體" w:hAnsi="標楷體" w:hint="eastAsia"/>
                <w:sz w:val="16"/>
                <w:szCs w:val="16"/>
              </w:rPr>
            </w:pPr>
            <w:r w:rsidRPr="00851568">
              <w:rPr>
                <w:rFonts w:eastAsia="標楷體" w:hAnsi="標楷體" w:hint="eastAsia"/>
                <w:sz w:val="16"/>
                <w:szCs w:val="16"/>
              </w:rPr>
              <w:t>1</w:t>
            </w:r>
            <w:r w:rsidRPr="00851568">
              <w:rPr>
                <w:rFonts w:eastAsia="標楷體" w:hAnsi="標楷體"/>
                <w:sz w:val="16"/>
                <w:szCs w:val="16"/>
              </w:rPr>
              <w:t>.</w:t>
            </w:r>
            <w:proofErr w:type="gramStart"/>
            <w:r w:rsidRPr="00851568">
              <w:rPr>
                <w:rFonts w:eastAsia="標楷體" w:hAnsi="標楷體" w:hint="eastAsia"/>
                <w:sz w:val="16"/>
                <w:szCs w:val="16"/>
              </w:rPr>
              <w:t>請續填右邊</w:t>
            </w:r>
            <w:proofErr w:type="gramEnd"/>
            <w:r w:rsidRPr="00851568">
              <w:rPr>
                <w:rFonts w:eastAsia="標楷體" w:hAnsi="標楷體" w:hint="eastAsia"/>
                <w:sz w:val="16"/>
                <w:szCs w:val="16"/>
              </w:rPr>
              <w:t>欄位。</w:t>
            </w:r>
          </w:p>
          <w:p w:rsidR="0094732A" w:rsidRPr="00851568" w:rsidRDefault="0098171C" w:rsidP="0098171C">
            <w:pPr>
              <w:adjustRightInd w:val="0"/>
              <w:snapToGrid w:val="0"/>
              <w:ind w:left="125" w:hangingChars="78" w:hanging="125"/>
              <w:jc w:val="both"/>
              <w:rPr>
                <w:rFonts w:eastAsia="標楷體" w:hAnsi="標楷體" w:hint="eastAsia"/>
                <w:sz w:val="20"/>
                <w:szCs w:val="20"/>
              </w:rPr>
            </w:pPr>
            <w:r w:rsidRPr="00851568">
              <w:rPr>
                <w:rFonts w:eastAsia="標楷體" w:hAnsi="標楷體" w:hint="eastAsia"/>
                <w:sz w:val="16"/>
                <w:szCs w:val="16"/>
              </w:rPr>
              <w:t>2</w:t>
            </w:r>
            <w:r w:rsidRPr="00851568">
              <w:rPr>
                <w:rFonts w:eastAsia="標楷體" w:hAnsi="標楷體"/>
                <w:sz w:val="16"/>
                <w:szCs w:val="16"/>
              </w:rPr>
              <w:t>.</w:t>
            </w:r>
            <w:r w:rsidR="0094732A" w:rsidRPr="00851568">
              <w:rPr>
                <w:rFonts w:eastAsia="標楷體" w:hAnsi="標楷體" w:hint="eastAsia"/>
                <w:sz w:val="16"/>
                <w:szCs w:val="16"/>
              </w:rPr>
              <w:t>因校外實習，於實習地點租屋</w:t>
            </w:r>
            <w:r w:rsidRPr="00851568">
              <w:rPr>
                <w:rFonts w:eastAsia="標楷體" w:hAnsi="標楷體" w:hint="eastAsia"/>
                <w:sz w:val="16"/>
                <w:szCs w:val="16"/>
              </w:rPr>
              <w:t>。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:rsidR="0094732A" w:rsidRPr="00851568" w:rsidRDefault="0094732A" w:rsidP="0099649F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851568">
              <w:rPr>
                <w:rFonts w:eastAsia="標楷體" w:hAnsi="標楷體" w:hint="eastAsia"/>
                <w:sz w:val="28"/>
                <w:szCs w:val="28"/>
              </w:rPr>
              <w:t>住宿</w:t>
            </w:r>
            <w:r w:rsidR="00125D3F" w:rsidRPr="00851568">
              <w:rPr>
                <w:rFonts w:eastAsia="標楷體" w:hAnsi="標楷體" w:hint="eastAsia"/>
                <w:sz w:val="28"/>
                <w:szCs w:val="28"/>
              </w:rPr>
              <w:t>訪視說明</w:t>
            </w:r>
            <w:r w:rsidRPr="00851568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:rsidR="0094732A" w:rsidRPr="00851568" w:rsidRDefault="008C4FA6" w:rsidP="0099649F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851568"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51568">
              <w:rPr>
                <w:rFonts w:eastAsia="標楷體" w:hAnsi="標楷體"/>
                <w:sz w:val="28"/>
                <w:szCs w:val="28"/>
                <w:u w:val="single"/>
              </w:rPr>
              <w:t xml:space="preserve">                                       </w:t>
            </w:r>
            <w:r w:rsidR="00125D3F" w:rsidRPr="00851568">
              <w:rPr>
                <w:rFonts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851568">
              <w:rPr>
                <w:rFonts w:eastAsia="標楷體" w:hAnsi="標楷體"/>
                <w:sz w:val="28"/>
                <w:szCs w:val="28"/>
                <w:u w:val="single"/>
              </w:rPr>
              <w:t xml:space="preserve">         </w:t>
            </w:r>
          </w:p>
          <w:p w:rsidR="0094732A" w:rsidRPr="00851568" w:rsidRDefault="0094732A" w:rsidP="0099649F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851568">
              <w:rPr>
                <w:rFonts w:eastAsia="標楷體" w:hAnsi="標楷體" w:hint="eastAsia"/>
                <w:sz w:val="28"/>
                <w:szCs w:val="28"/>
              </w:rPr>
              <w:t>已宣導並提供下列資料：</w:t>
            </w:r>
          </w:p>
          <w:p w:rsidR="0094732A" w:rsidRPr="00851568" w:rsidRDefault="0094732A" w:rsidP="0099649F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851568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F72A03" w:rsidRPr="00851568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Pr="00851568">
              <w:rPr>
                <w:rFonts w:eastAsia="標楷體" w:hAnsi="標楷體" w:hint="eastAsia"/>
                <w:sz w:val="28"/>
                <w:szCs w:val="28"/>
              </w:rPr>
              <w:t>租屋停看</w:t>
            </w:r>
            <w:proofErr w:type="gramEnd"/>
            <w:r w:rsidRPr="00851568">
              <w:rPr>
                <w:rFonts w:eastAsia="標楷體" w:hAnsi="標楷體" w:hint="eastAsia"/>
                <w:sz w:val="28"/>
                <w:szCs w:val="28"/>
              </w:rPr>
              <w:t>聽</w:t>
            </w:r>
            <w:r w:rsidR="00F72A03" w:rsidRPr="00851568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851568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851568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F72A03" w:rsidRPr="00851568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72A03" w:rsidRPr="00851568">
              <w:rPr>
                <w:rFonts w:eastAsia="標楷體" w:hAnsi="標楷體" w:hint="eastAsia"/>
                <w:sz w:val="28"/>
                <w:szCs w:val="28"/>
              </w:rPr>
              <w:t>CO</w:t>
            </w:r>
            <w:proofErr w:type="gramStart"/>
            <w:r w:rsidR="00F72A03" w:rsidRPr="00851568">
              <w:rPr>
                <w:rFonts w:eastAsia="標楷體" w:hAnsi="標楷體" w:hint="eastAsia"/>
                <w:sz w:val="28"/>
                <w:szCs w:val="28"/>
              </w:rPr>
              <w:t>反碳風水師</w:t>
            </w:r>
            <w:proofErr w:type="gramEnd"/>
            <w:r w:rsidR="00F72A03" w:rsidRPr="00851568">
              <w:rPr>
                <w:rFonts w:eastAsia="標楷體" w:hAnsi="標楷體" w:hint="eastAsia"/>
                <w:sz w:val="28"/>
                <w:szCs w:val="28"/>
              </w:rPr>
              <w:t>、自我居家安全診斷表</w:t>
            </w:r>
            <w:r w:rsidR="00F72A03" w:rsidRPr="00851568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  <w:p w:rsidR="0094732A" w:rsidRPr="00851568" w:rsidRDefault="0094732A" w:rsidP="00F72A03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51568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F72A03" w:rsidRPr="00851568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72A03" w:rsidRPr="00851568">
              <w:rPr>
                <w:rFonts w:eastAsia="標楷體" w:hAnsi="標楷體" w:hint="eastAsia"/>
                <w:sz w:val="28"/>
                <w:szCs w:val="28"/>
              </w:rPr>
              <w:t>租屋安全</w:t>
            </w:r>
            <w:r w:rsidR="00F72A03" w:rsidRPr="00851568">
              <w:rPr>
                <w:rFonts w:eastAsia="標楷體" w:hAnsi="標楷體" w:hint="eastAsia"/>
                <w:sz w:val="28"/>
                <w:szCs w:val="28"/>
              </w:rPr>
              <w:t>-</w:t>
            </w:r>
            <w:r w:rsidR="00F72A03" w:rsidRPr="00851568">
              <w:rPr>
                <w:rFonts w:eastAsia="標楷體" w:hAnsi="標楷體" w:hint="eastAsia"/>
                <w:sz w:val="28"/>
                <w:szCs w:val="28"/>
              </w:rPr>
              <w:t>觀察</w:t>
            </w:r>
            <w:r w:rsidR="00F72A03" w:rsidRPr="00851568">
              <w:rPr>
                <w:rFonts w:eastAsia="標楷體" w:hAnsi="標楷體" w:hint="eastAsia"/>
                <w:sz w:val="28"/>
                <w:szCs w:val="28"/>
              </w:rPr>
              <w:t>4</w:t>
            </w:r>
            <w:r w:rsidR="00F72A03" w:rsidRPr="00851568">
              <w:rPr>
                <w:rFonts w:eastAsia="標楷體" w:hAnsi="標楷體" w:hint="eastAsia"/>
                <w:sz w:val="28"/>
                <w:szCs w:val="28"/>
              </w:rPr>
              <w:t>步驟</w:t>
            </w:r>
            <w:r w:rsidR="00F72A03" w:rsidRPr="00851568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</w:tr>
      <w:tr w:rsidR="0094732A" w:rsidRPr="00760790" w:rsidTr="0099649F">
        <w:trPr>
          <w:jc w:val="center"/>
        </w:trPr>
        <w:tc>
          <w:tcPr>
            <w:tcW w:w="475" w:type="dxa"/>
          </w:tcPr>
          <w:p w:rsidR="0094732A" w:rsidRDefault="0094732A" w:rsidP="0099649F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 w:hint="eastAsia"/>
                <w:sz w:val="28"/>
                <w:szCs w:val="28"/>
              </w:rPr>
            </w:pPr>
          </w:p>
          <w:p w:rsidR="0094732A" w:rsidRDefault="0094732A" w:rsidP="0099649F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 w:hint="eastAsia"/>
                <w:sz w:val="28"/>
                <w:szCs w:val="28"/>
              </w:rPr>
            </w:pPr>
          </w:p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實習情形</w:t>
            </w:r>
          </w:p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及工作表現</w:t>
            </w:r>
          </w:p>
        </w:tc>
        <w:tc>
          <w:tcPr>
            <w:tcW w:w="9544" w:type="dxa"/>
            <w:gridSpan w:val="3"/>
          </w:tcPr>
          <w:p w:rsidR="0094732A" w:rsidRPr="00760790" w:rsidRDefault="0094732A" w:rsidP="0099649F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ind w:hanging="680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實習生在工作崗位上，專業技能的學習狀況。</w:t>
            </w:r>
          </w:p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ind w:left="720" w:hanging="680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/>
                <w:sz w:val="28"/>
                <w:szCs w:val="28"/>
              </w:rPr>
              <w:t xml:space="preserve"> 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優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待改進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劣</w:t>
            </w:r>
          </w:p>
          <w:p w:rsidR="0094732A" w:rsidRPr="00760790" w:rsidRDefault="0094732A" w:rsidP="0099649F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ind w:hanging="680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實習生對工作的整體滿意度。</w:t>
            </w:r>
          </w:p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ind w:left="720" w:hanging="680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優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待改進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劣</w:t>
            </w:r>
          </w:p>
          <w:p w:rsidR="0094732A" w:rsidRPr="00760790" w:rsidRDefault="0094732A" w:rsidP="0099649F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ind w:hanging="680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實習生在工作崗位上之出勤狀況。</w:t>
            </w:r>
          </w:p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ind w:left="720" w:hanging="680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優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待改進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劣</w:t>
            </w:r>
          </w:p>
          <w:p w:rsidR="0094732A" w:rsidRPr="00760790" w:rsidRDefault="0094732A" w:rsidP="0099649F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ind w:hanging="680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實習生與同部門同事之間之互動情況。</w:t>
            </w:r>
          </w:p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ind w:left="720" w:hanging="680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優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待改進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劣</w:t>
            </w:r>
          </w:p>
          <w:p w:rsidR="0094732A" w:rsidRPr="00760790" w:rsidRDefault="0094732A" w:rsidP="0099649F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ind w:hanging="680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實習生與主管之間之互動情況。</w:t>
            </w:r>
          </w:p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ind w:left="720" w:hanging="680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優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待改進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劣</w:t>
            </w:r>
          </w:p>
          <w:p w:rsidR="0094732A" w:rsidRPr="00760790" w:rsidRDefault="0094732A" w:rsidP="0099649F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ind w:hanging="680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實習生與客戶或不同部門同事之間的互動情況。</w:t>
            </w:r>
          </w:p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ind w:left="720" w:hanging="680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優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待改進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劣</w:t>
            </w:r>
          </w:p>
          <w:p w:rsidR="0094732A" w:rsidRDefault="0094732A" w:rsidP="0099649F">
            <w:pPr>
              <w:numPr>
                <w:ilvl w:val="0"/>
                <w:numId w:val="1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ind w:hanging="680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其他事項：</w:t>
            </w:r>
          </w:p>
          <w:p w:rsidR="0094732A" w:rsidRDefault="0094732A" w:rsidP="0099649F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  <w:p w:rsidR="0099649F" w:rsidRPr="00760790" w:rsidRDefault="0099649F" w:rsidP="0099649F">
            <w:pPr>
              <w:adjustRightInd w:val="0"/>
              <w:snapToGrid w:val="0"/>
              <w:spacing w:line="400" w:lineRule="exact"/>
              <w:rPr>
                <w:rFonts w:eastAsia="標楷體" w:hAnsi="標楷體" w:hint="eastAsia"/>
                <w:sz w:val="28"/>
                <w:szCs w:val="28"/>
              </w:rPr>
            </w:pPr>
          </w:p>
        </w:tc>
      </w:tr>
      <w:tr w:rsidR="0094732A" w:rsidRPr="00760790" w:rsidTr="0099649F">
        <w:trPr>
          <w:jc w:val="center"/>
        </w:trPr>
        <w:tc>
          <w:tcPr>
            <w:tcW w:w="475" w:type="dxa"/>
          </w:tcPr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實習</w:t>
            </w:r>
          </w:p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生</w:t>
            </w:r>
          </w:p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>生活現況</w:t>
            </w:r>
          </w:p>
        </w:tc>
        <w:tc>
          <w:tcPr>
            <w:tcW w:w="9544" w:type="dxa"/>
            <w:gridSpan w:val="3"/>
          </w:tcPr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ind w:leftChars="-24" w:left="-2" w:hangingChars="20" w:hanging="56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※實習生對生活現況的滿意程度。</w:t>
            </w:r>
          </w:p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ind w:leftChars="-24" w:left="-2" w:hangingChars="20" w:hanging="56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優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可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待改進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760790">
              <w:rPr>
                <w:rFonts w:eastAsia="標楷體" w:hAnsi="標楷體"/>
                <w:sz w:val="28"/>
                <w:szCs w:val="28"/>
              </w:rPr>
              <w:sym w:font="Wingdings 2" w:char="F0A3"/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劣</w:t>
            </w:r>
          </w:p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ind w:leftChars="-24" w:left="-2" w:hangingChars="20" w:hanging="56"/>
              <w:rPr>
                <w:rFonts w:eastAsia="標楷體" w:hAnsi="標楷體" w:hint="eastAsia"/>
                <w:sz w:val="28"/>
                <w:szCs w:val="28"/>
              </w:rPr>
            </w:pPr>
            <w:r w:rsidRPr="00760790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60790">
              <w:rPr>
                <w:rFonts w:eastAsia="標楷體" w:hAnsi="標楷體" w:hint="eastAsia"/>
                <w:sz w:val="28"/>
                <w:szCs w:val="28"/>
              </w:rPr>
              <w:t>※不</w:t>
            </w:r>
            <w:proofErr w:type="gramStart"/>
            <w:r w:rsidRPr="00760790">
              <w:rPr>
                <w:rFonts w:eastAsia="標楷體" w:hAnsi="標楷體" w:hint="eastAsia"/>
                <w:sz w:val="28"/>
                <w:szCs w:val="28"/>
              </w:rPr>
              <w:t>滿意的</w:t>
            </w:r>
            <w:proofErr w:type="gramEnd"/>
            <w:r w:rsidRPr="00760790">
              <w:rPr>
                <w:rFonts w:eastAsia="標楷體" w:hAnsi="標楷體" w:hint="eastAsia"/>
                <w:sz w:val="28"/>
                <w:szCs w:val="28"/>
              </w:rPr>
              <w:t>事項為：</w:t>
            </w:r>
          </w:p>
          <w:p w:rsidR="0094732A" w:rsidRPr="00760790" w:rsidRDefault="0094732A" w:rsidP="0099649F">
            <w:pPr>
              <w:adjustRightInd w:val="0"/>
              <w:snapToGrid w:val="0"/>
              <w:spacing w:line="400" w:lineRule="exact"/>
              <w:rPr>
                <w:rFonts w:eastAsia="標楷體" w:hAnsi="標楷體" w:hint="eastAsia"/>
                <w:sz w:val="28"/>
                <w:szCs w:val="28"/>
              </w:rPr>
            </w:pPr>
          </w:p>
        </w:tc>
      </w:tr>
    </w:tbl>
    <w:p w:rsidR="00E612E0" w:rsidRPr="009527FE" w:rsidRDefault="00E612E0" w:rsidP="00E612E0">
      <w:pPr>
        <w:ind w:firstLineChars="200" w:firstLine="560"/>
      </w:pPr>
      <w:r>
        <w:rPr>
          <w:rFonts w:ascii="標楷體" w:eastAsia="標楷體" w:hAnsi="標楷體" w:hint="eastAsia"/>
          <w:sz w:val="28"/>
          <w:szCs w:val="28"/>
        </w:rPr>
        <w:t xml:space="preserve">實習輔導教師簽章： </w:t>
      </w:r>
      <w:r w:rsidRPr="00CD247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76079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D247D">
        <w:rPr>
          <w:rFonts w:ascii="標楷體" w:eastAsia="標楷體" w:hAnsi="標楷體" w:hint="eastAsia"/>
          <w:sz w:val="28"/>
          <w:szCs w:val="28"/>
        </w:rPr>
        <w:t xml:space="preserve"> </w:t>
      </w:r>
      <w:r w:rsidR="002A3274">
        <w:rPr>
          <w:rFonts w:ascii="標楷體" w:eastAsia="標楷體" w:hAnsi="標楷體"/>
          <w:sz w:val="28"/>
          <w:szCs w:val="28"/>
        </w:rPr>
        <w:t xml:space="preserve">  </w:t>
      </w:r>
      <w:r w:rsidR="002A3274" w:rsidRPr="00C75F39">
        <w:rPr>
          <w:rFonts w:ascii="標楷體" w:eastAsia="標楷體" w:hAnsi="標楷體" w:hint="eastAsia"/>
          <w:sz w:val="28"/>
          <w:szCs w:val="28"/>
        </w:rPr>
        <w:t>日期</w:t>
      </w:r>
      <w:r w:rsidR="002A3274">
        <w:rPr>
          <w:rFonts w:ascii="標楷體" w:eastAsia="標楷體" w:hAnsi="標楷體" w:hint="eastAsia"/>
          <w:sz w:val="28"/>
          <w:szCs w:val="28"/>
        </w:rPr>
        <w:t>：</w:t>
      </w:r>
      <w:r w:rsidR="002A3274" w:rsidRPr="00CD247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sectPr w:rsidR="00E612E0" w:rsidRPr="009527FE" w:rsidSect="00760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94" w:rsidRDefault="00047E94" w:rsidP="003D1C8F">
      <w:r>
        <w:separator/>
      </w:r>
    </w:p>
  </w:endnote>
  <w:endnote w:type="continuationSeparator" w:id="0">
    <w:p w:rsidR="00047E94" w:rsidRDefault="00047E94" w:rsidP="003D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05" w:rsidRDefault="00506F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05" w:rsidRDefault="00506F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05" w:rsidRDefault="00506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94" w:rsidRDefault="00047E94" w:rsidP="003D1C8F">
      <w:r>
        <w:separator/>
      </w:r>
    </w:p>
  </w:footnote>
  <w:footnote w:type="continuationSeparator" w:id="0">
    <w:p w:rsidR="00047E94" w:rsidRDefault="00047E94" w:rsidP="003D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05" w:rsidRDefault="00506F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FEC" w:rsidRPr="00984FEC" w:rsidRDefault="00226F86" w:rsidP="00984FEC">
    <w:pPr>
      <w:pStyle w:val="a4"/>
      <w:jc w:val="right"/>
    </w:pPr>
    <w:bookmarkStart w:id="0" w:name="_GoBack"/>
    <w:r>
      <w:rPr>
        <w:rFonts w:hint="eastAsia"/>
        <w:noProof/>
      </w:rPr>
      <mc:AlternateContent>
        <mc:Choice Requires="wps">
          <w:drawing>
            <wp:inline distT="0" distB="0" distL="0" distR="0">
              <wp:extent cx="1440180" cy="18288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40180" cy="182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6F86" w:rsidRPr="00506F05" w:rsidRDefault="00226F86" w:rsidP="00226F86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06F05">
                            <w:rPr>
                              <w:rFonts w:ascii="標楷體" w:eastAsia="標楷體" w:hAnsi="標楷體" w:hint="eastAsia"/>
                              <w:color w:val="336699"/>
                              <w:sz w:val="20"/>
                              <w:szCs w:val="20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高教深耕計畫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13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" filled="f" stroked="f">
              <o:lock v:ext="edit" shapetype="t"/>
              <v:textbox style="mso-fit-shape-to-text:t">
                <w:txbxContent>
                  <w:p w:rsidR="00226F86" w:rsidRPr="00506F05" w:rsidRDefault="00226F86" w:rsidP="00226F86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506F05">
                      <w:rPr>
                        <w:rFonts w:ascii="標楷體" w:eastAsia="標楷體" w:hAnsi="標楷體" w:hint="eastAsia"/>
                        <w:color w:val="336699"/>
                        <w:sz w:val="20"/>
                        <w:szCs w:val="20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FF"/>
                          </w14:solidFill>
                          <w14:prstDash w14:val="solid"/>
                          <w14:round/>
                        </w14:textOutline>
                      </w:rPr>
                      <w:t>高教深耕計畫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05" w:rsidRDefault="00506F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E0"/>
    <w:rsid w:val="000033F9"/>
    <w:rsid w:val="00003B83"/>
    <w:rsid w:val="00026D2C"/>
    <w:rsid w:val="00032581"/>
    <w:rsid w:val="00032ACC"/>
    <w:rsid w:val="00033E50"/>
    <w:rsid w:val="00047E94"/>
    <w:rsid w:val="00056CFA"/>
    <w:rsid w:val="00065D8F"/>
    <w:rsid w:val="0006600E"/>
    <w:rsid w:val="000663D1"/>
    <w:rsid w:val="000663D4"/>
    <w:rsid w:val="00076AF6"/>
    <w:rsid w:val="00077287"/>
    <w:rsid w:val="00091C91"/>
    <w:rsid w:val="000B02BD"/>
    <w:rsid w:val="000B6025"/>
    <w:rsid w:val="000C75B9"/>
    <w:rsid w:val="000E1F07"/>
    <w:rsid w:val="000E248D"/>
    <w:rsid w:val="000F7451"/>
    <w:rsid w:val="000F7516"/>
    <w:rsid w:val="00100F92"/>
    <w:rsid w:val="00125D3F"/>
    <w:rsid w:val="00130248"/>
    <w:rsid w:val="00132F29"/>
    <w:rsid w:val="001356EB"/>
    <w:rsid w:val="001372C7"/>
    <w:rsid w:val="00163536"/>
    <w:rsid w:val="001901D1"/>
    <w:rsid w:val="001928BE"/>
    <w:rsid w:val="001C31C9"/>
    <w:rsid w:val="001C715F"/>
    <w:rsid w:val="001D3769"/>
    <w:rsid w:val="001E5F7E"/>
    <w:rsid w:val="001F4D94"/>
    <w:rsid w:val="001F6576"/>
    <w:rsid w:val="00200C59"/>
    <w:rsid w:val="00204460"/>
    <w:rsid w:val="00226EAD"/>
    <w:rsid w:val="00226F86"/>
    <w:rsid w:val="00242FF7"/>
    <w:rsid w:val="002438D7"/>
    <w:rsid w:val="002524D1"/>
    <w:rsid w:val="00254420"/>
    <w:rsid w:val="00254CD6"/>
    <w:rsid w:val="00255BC1"/>
    <w:rsid w:val="002662F9"/>
    <w:rsid w:val="002819A3"/>
    <w:rsid w:val="0028495B"/>
    <w:rsid w:val="00292ECC"/>
    <w:rsid w:val="002A3274"/>
    <w:rsid w:val="002B4484"/>
    <w:rsid w:val="002C5E84"/>
    <w:rsid w:val="002E0123"/>
    <w:rsid w:val="002E577A"/>
    <w:rsid w:val="002F6E53"/>
    <w:rsid w:val="003075B4"/>
    <w:rsid w:val="00316793"/>
    <w:rsid w:val="00325F14"/>
    <w:rsid w:val="003447EC"/>
    <w:rsid w:val="00353E26"/>
    <w:rsid w:val="00356CA6"/>
    <w:rsid w:val="00366FE7"/>
    <w:rsid w:val="003716EF"/>
    <w:rsid w:val="00375B9E"/>
    <w:rsid w:val="00387569"/>
    <w:rsid w:val="00391842"/>
    <w:rsid w:val="00391E3C"/>
    <w:rsid w:val="00397321"/>
    <w:rsid w:val="003A01A9"/>
    <w:rsid w:val="003A718E"/>
    <w:rsid w:val="003A7A10"/>
    <w:rsid w:val="003B705E"/>
    <w:rsid w:val="003C4F30"/>
    <w:rsid w:val="003D1C8F"/>
    <w:rsid w:val="003E61F7"/>
    <w:rsid w:val="003E620A"/>
    <w:rsid w:val="003F18EA"/>
    <w:rsid w:val="003F5775"/>
    <w:rsid w:val="00401D60"/>
    <w:rsid w:val="00402D63"/>
    <w:rsid w:val="004073B1"/>
    <w:rsid w:val="00411FAE"/>
    <w:rsid w:val="00420E55"/>
    <w:rsid w:val="00441FEA"/>
    <w:rsid w:val="004438B9"/>
    <w:rsid w:val="004463CE"/>
    <w:rsid w:val="0045132E"/>
    <w:rsid w:val="00460416"/>
    <w:rsid w:val="00482652"/>
    <w:rsid w:val="004B35A8"/>
    <w:rsid w:val="004B4D76"/>
    <w:rsid w:val="004C4110"/>
    <w:rsid w:val="004D1307"/>
    <w:rsid w:val="004D28A1"/>
    <w:rsid w:val="004E2ECE"/>
    <w:rsid w:val="004F139E"/>
    <w:rsid w:val="005041A4"/>
    <w:rsid w:val="00506F05"/>
    <w:rsid w:val="00514120"/>
    <w:rsid w:val="005213B2"/>
    <w:rsid w:val="005252E1"/>
    <w:rsid w:val="00542B0B"/>
    <w:rsid w:val="00546D03"/>
    <w:rsid w:val="005501F8"/>
    <w:rsid w:val="00552C42"/>
    <w:rsid w:val="00571F34"/>
    <w:rsid w:val="00576B9B"/>
    <w:rsid w:val="00584A8B"/>
    <w:rsid w:val="00595AB6"/>
    <w:rsid w:val="005A662A"/>
    <w:rsid w:val="005A6AB4"/>
    <w:rsid w:val="005D218D"/>
    <w:rsid w:val="005E6C23"/>
    <w:rsid w:val="00602380"/>
    <w:rsid w:val="00646E2B"/>
    <w:rsid w:val="00651A3D"/>
    <w:rsid w:val="00652704"/>
    <w:rsid w:val="00653F8D"/>
    <w:rsid w:val="00660037"/>
    <w:rsid w:val="00660BE4"/>
    <w:rsid w:val="00670D5E"/>
    <w:rsid w:val="00691B8D"/>
    <w:rsid w:val="006939D1"/>
    <w:rsid w:val="00695ADA"/>
    <w:rsid w:val="006B3CC1"/>
    <w:rsid w:val="006C771A"/>
    <w:rsid w:val="006D503D"/>
    <w:rsid w:val="006E3AD3"/>
    <w:rsid w:val="006E5239"/>
    <w:rsid w:val="006F50DF"/>
    <w:rsid w:val="006F6D55"/>
    <w:rsid w:val="00700DFB"/>
    <w:rsid w:val="00703F7C"/>
    <w:rsid w:val="00715309"/>
    <w:rsid w:val="00724501"/>
    <w:rsid w:val="00732128"/>
    <w:rsid w:val="00732A8E"/>
    <w:rsid w:val="00743A8B"/>
    <w:rsid w:val="00745705"/>
    <w:rsid w:val="00754D57"/>
    <w:rsid w:val="00760332"/>
    <w:rsid w:val="00760790"/>
    <w:rsid w:val="0076191F"/>
    <w:rsid w:val="007679F4"/>
    <w:rsid w:val="00772A8B"/>
    <w:rsid w:val="007747AA"/>
    <w:rsid w:val="007811B3"/>
    <w:rsid w:val="00786EB4"/>
    <w:rsid w:val="00792BA2"/>
    <w:rsid w:val="007B172F"/>
    <w:rsid w:val="007C0FB2"/>
    <w:rsid w:val="007C1752"/>
    <w:rsid w:val="007C4581"/>
    <w:rsid w:val="007D086B"/>
    <w:rsid w:val="007D10A0"/>
    <w:rsid w:val="007D7CE4"/>
    <w:rsid w:val="007E493B"/>
    <w:rsid w:val="007F1970"/>
    <w:rsid w:val="007F47D9"/>
    <w:rsid w:val="007F628D"/>
    <w:rsid w:val="008000A2"/>
    <w:rsid w:val="008042D0"/>
    <w:rsid w:val="008046C4"/>
    <w:rsid w:val="0081523F"/>
    <w:rsid w:val="008256B7"/>
    <w:rsid w:val="00833437"/>
    <w:rsid w:val="008334A8"/>
    <w:rsid w:val="00851568"/>
    <w:rsid w:val="00852015"/>
    <w:rsid w:val="00872AEB"/>
    <w:rsid w:val="0087366E"/>
    <w:rsid w:val="00894D46"/>
    <w:rsid w:val="00896783"/>
    <w:rsid w:val="008A19FE"/>
    <w:rsid w:val="008C2594"/>
    <w:rsid w:val="008C4FA6"/>
    <w:rsid w:val="008E2C27"/>
    <w:rsid w:val="008F02B8"/>
    <w:rsid w:val="00915673"/>
    <w:rsid w:val="00926B84"/>
    <w:rsid w:val="00931FD4"/>
    <w:rsid w:val="00932E3C"/>
    <w:rsid w:val="00936DE8"/>
    <w:rsid w:val="0094732A"/>
    <w:rsid w:val="009513F5"/>
    <w:rsid w:val="009570AC"/>
    <w:rsid w:val="00971D81"/>
    <w:rsid w:val="0097216C"/>
    <w:rsid w:val="0098171C"/>
    <w:rsid w:val="00984FEC"/>
    <w:rsid w:val="009853BF"/>
    <w:rsid w:val="0099649F"/>
    <w:rsid w:val="009B253B"/>
    <w:rsid w:val="009D18A7"/>
    <w:rsid w:val="009E1032"/>
    <w:rsid w:val="009E5576"/>
    <w:rsid w:val="009E79BD"/>
    <w:rsid w:val="009F4DC8"/>
    <w:rsid w:val="009F6FEE"/>
    <w:rsid w:val="00A073B9"/>
    <w:rsid w:val="00A229D3"/>
    <w:rsid w:val="00A4784E"/>
    <w:rsid w:val="00A51FE8"/>
    <w:rsid w:val="00A52260"/>
    <w:rsid w:val="00A56FBA"/>
    <w:rsid w:val="00A57EF1"/>
    <w:rsid w:val="00A67E90"/>
    <w:rsid w:val="00A70D78"/>
    <w:rsid w:val="00A73E57"/>
    <w:rsid w:val="00A81B9B"/>
    <w:rsid w:val="00A84B6F"/>
    <w:rsid w:val="00A9295E"/>
    <w:rsid w:val="00A935F7"/>
    <w:rsid w:val="00A95935"/>
    <w:rsid w:val="00AA2C70"/>
    <w:rsid w:val="00AA4173"/>
    <w:rsid w:val="00AB284D"/>
    <w:rsid w:val="00AB4FDB"/>
    <w:rsid w:val="00AB5F4D"/>
    <w:rsid w:val="00AD2B19"/>
    <w:rsid w:val="00AD5954"/>
    <w:rsid w:val="00AE74E3"/>
    <w:rsid w:val="00AF3797"/>
    <w:rsid w:val="00AF37CB"/>
    <w:rsid w:val="00B01B33"/>
    <w:rsid w:val="00B078F6"/>
    <w:rsid w:val="00B10CA7"/>
    <w:rsid w:val="00B172F2"/>
    <w:rsid w:val="00B21E83"/>
    <w:rsid w:val="00B25365"/>
    <w:rsid w:val="00B345E0"/>
    <w:rsid w:val="00B36E3C"/>
    <w:rsid w:val="00B63C57"/>
    <w:rsid w:val="00B657D2"/>
    <w:rsid w:val="00B711E4"/>
    <w:rsid w:val="00B7158C"/>
    <w:rsid w:val="00B71F8B"/>
    <w:rsid w:val="00B73CB7"/>
    <w:rsid w:val="00B73D6A"/>
    <w:rsid w:val="00B923B0"/>
    <w:rsid w:val="00B930BE"/>
    <w:rsid w:val="00BA1915"/>
    <w:rsid w:val="00BA3463"/>
    <w:rsid w:val="00BD15AA"/>
    <w:rsid w:val="00BD1625"/>
    <w:rsid w:val="00BE330B"/>
    <w:rsid w:val="00BE5D1D"/>
    <w:rsid w:val="00BE73A2"/>
    <w:rsid w:val="00C01D23"/>
    <w:rsid w:val="00C077F6"/>
    <w:rsid w:val="00C13C1A"/>
    <w:rsid w:val="00C16D56"/>
    <w:rsid w:val="00C229D1"/>
    <w:rsid w:val="00C2327B"/>
    <w:rsid w:val="00C27A13"/>
    <w:rsid w:val="00C3027E"/>
    <w:rsid w:val="00C3044A"/>
    <w:rsid w:val="00C33368"/>
    <w:rsid w:val="00C36B31"/>
    <w:rsid w:val="00C41EA5"/>
    <w:rsid w:val="00C63AED"/>
    <w:rsid w:val="00C7059E"/>
    <w:rsid w:val="00C7579F"/>
    <w:rsid w:val="00C925D0"/>
    <w:rsid w:val="00CB1DB1"/>
    <w:rsid w:val="00CC6195"/>
    <w:rsid w:val="00CE0545"/>
    <w:rsid w:val="00CE08C5"/>
    <w:rsid w:val="00CF636B"/>
    <w:rsid w:val="00D012AB"/>
    <w:rsid w:val="00D039EF"/>
    <w:rsid w:val="00D0480B"/>
    <w:rsid w:val="00D10A01"/>
    <w:rsid w:val="00D11135"/>
    <w:rsid w:val="00D152F5"/>
    <w:rsid w:val="00D16A04"/>
    <w:rsid w:val="00D17104"/>
    <w:rsid w:val="00D23E45"/>
    <w:rsid w:val="00D26452"/>
    <w:rsid w:val="00D3469F"/>
    <w:rsid w:val="00D418E4"/>
    <w:rsid w:val="00D62385"/>
    <w:rsid w:val="00D7193B"/>
    <w:rsid w:val="00D76C1D"/>
    <w:rsid w:val="00D842EA"/>
    <w:rsid w:val="00DB25D3"/>
    <w:rsid w:val="00DB690F"/>
    <w:rsid w:val="00DB7446"/>
    <w:rsid w:val="00DC2C3E"/>
    <w:rsid w:val="00DC465A"/>
    <w:rsid w:val="00DD3348"/>
    <w:rsid w:val="00E01246"/>
    <w:rsid w:val="00E067F5"/>
    <w:rsid w:val="00E10F74"/>
    <w:rsid w:val="00E11017"/>
    <w:rsid w:val="00E20B56"/>
    <w:rsid w:val="00E263BB"/>
    <w:rsid w:val="00E26E52"/>
    <w:rsid w:val="00E37CD1"/>
    <w:rsid w:val="00E413A9"/>
    <w:rsid w:val="00E54C95"/>
    <w:rsid w:val="00E612E0"/>
    <w:rsid w:val="00E64963"/>
    <w:rsid w:val="00E7110A"/>
    <w:rsid w:val="00E936BC"/>
    <w:rsid w:val="00E93729"/>
    <w:rsid w:val="00EA1EFE"/>
    <w:rsid w:val="00EB2C17"/>
    <w:rsid w:val="00EB6153"/>
    <w:rsid w:val="00EC3549"/>
    <w:rsid w:val="00EC7833"/>
    <w:rsid w:val="00F03757"/>
    <w:rsid w:val="00F04B7F"/>
    <w:rsid w:val="00F068B1"/>
    <w:rsid w:val="00F0795A"/>
    <w:rsid w:val="00F15BDF"/>
    <w:rsid w:val="00F25994"/>
    <w:rsid w:val="00F30FBC"/>
    <w:rsid w:val="00F32B1F"/>
    <w:rsid w:val="00F41EC7"/>
    <w:rsid w:val="00F4463E"/>
    <w:rsid w:val="00F61B2D"/>
    <w:rsid w:val="00F72A03"/>
    <w:rsid w:val="00F73B52"/>
    <w:rsid w:val="00F76775"/>
    <w:rsid w:val="00F82643"/>
    <w:rsid w:val="00FA01FA"/>
    <w:rsid w:val="00FA3969"/>
    <w:rsid w:val="00FB6332"/>
    <w:rsid w:val="00FC3CA5"/>
    <w:rsid w:val="00FE5F16"/>
    <w:rsid w:val="00FE7DF3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5D6E5-6859-4EE2-BF0E-8BC73653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612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1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D1C8F"/>
    <w:rPr>
      <w:kern w:val="2"/>
    </w:rPr>
  </w:style>
  <w:style w:type="paragraph" w:styleId="a6">
    <w:name w:val="footer"/>
    <w:basedOn w:val="a"/>
    <w:link w:val="a7"/>
    <w:rsid w:val="003D1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1C8F"/>
    <w:rPr>
      <w:kern w:val="2"/>
    </w:rPr>
  </w:style>
  <w:style w:type="paragraph" w:styleId="a8">
    <w:name w:val="Balloon Text"/>
    <w:basedOn w:val="a"/>
    <w:link w:val="a9"/>
    <w:rsid w:val="00984FE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84FEC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26F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8DBA-EF79-49A7-9266-3E871006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定期實習輔導報告(第   次)</dc:title>
  <dc:subject/>
  <dc:creator>user</dc:creator>
  <cp:keywords/>
  <dc:description/>
  <cp:lastModifiedBy>CHUN</cp:lastModifiedBy>
  <cp:revision>3</cp:revision>
  <cp:lastPrinted>2021-10-14T01:48:00Z</cp:lastPrinted>
  <dcterms:created xsi:type="dcterms:W3CDTF">2023-03-20T01:47:00Z</dcterms:created>
  <dcterms:modified xsi:type="dcterms:W3CDTF">2023-03-20T01:48:00Z</dcterms:modified>
</cp:coreProperties>
</file>